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8A" w:rsidRPr="00403D7C" w:rsidRDefault="00AD5206" w:rsidP="00403D7C">
      <w:pPr>
        <w:spacing w:line="520" w:lineRule="exact"/>
        <w:jc w:val="center"/>
        <w:rPr>
          <w:rFonts w:ascii="メイリオ" w:eastAsia="メイリオ" w:hAnsi="メイリオ"/>
          <w:b/>
          <w:sz w:val="44"/>
          <w:szCs w:val="24"/>
        </w:rPr>
      </w:pPr>
      <w:r w:rsidRPr="00403D7C">
        <w:rPr>
          <w:rFonts w:ascii="メイリオ" w:eastAsia="メイリオ" w:hAnsi="メイリオ" w:hint="eastAsia"/>
          <w:b/>
          <w:sz w:val="44"/>
          <w:szCs w:val="24"/>
        </w:rPr>
        <w:t>ヘルプカード</w:t>
      </w:r>
      <w:r w:rsidR="00A14791" w:rsidRPr="00403D7C">
        <w:rPr>
          <w:rFonts w:ascii="メイリオ" w:eastAsia="メイリオ" w:hAnsi="メイリオ" w:hint="eastAsia"/>
          <w:b/>
          <w:sz w:val="44"/>
          <w:szCs w:val="24"/>
        </w:rPr>
        <w:t>を使用される方へ</w:t>
      </w:r>
    </w:p>
    <w:p w:rsidR="00A14791" w:rsidRPr="00A14791" w:rsidRDefault="00A14791" w:rsidP="00A14791">
      <w:pPr>
        <w:rPr>
          <w:rFonts w:ascii="HGｺﾞｼｯｸE" w:eastAsia="HGｺﾞｼｯｸE" w:hAnsi="HGｺﾞｼｯｸE"/>
        </w:rPr>
      </w:pPr>
    </w:p>
    <w:p w:rsidR="00E803E5" w:rsidRDefault="00182C00" w:rsidP="003375D6">
      <w:pPr>
        <w:ind w:firstLineChars="100" w:firstLine="280"/>
        <w:rPr>
          <w:rFonts w:ascii="HGｺﾞｼｯｸM" w:eastAsia="HGｺﾞｼｯｸM"/>
          <w:sz w:val="28"/>
          <w:szCs w:val="24"/>
        </w:rPr>
      </w:pPr>
      <w:r w:rsidRPr="00A14791">
        <w:rPr>
          <w:rFonts w:ascii="HGｺﾞｼｯｸM" w:eastAsia="HGｺﾞｼｯｸM" w:hint="eastAsia"/>
          <w:sz w:val="28"/>
          <w:szCs w:val="24"/>
        </w:rPr>
        <w:t>ヘルプカード</w:t>
      </w:r>
      <w:r w:rsidR="001758B4">
        <w:rPr>
          <w:rFonts w:ascii="HGｺﾞｼｯｸM" w:eastAsia="HGｺﾞｼｯｸM" w:hint="eastAsia"/>
          <w:sz w:val="28"/>
          <w:szCs w:val="24"/>
        </w:rPr>
        <w:t>は、</w:t>
      </w:r>
      <w:r w:rsidR="00F558D3" w:rsidRPr="00DB1E1A">
        <w:rPr>
          <w:rFonts w:ascii="HGｺﾞｼｯｸM" w:eastAsia="HGｺﾞｼｯｸM" w:hint="eastAsia"/>
          <w:sz w:val="28"/>
          <w:szCs w:val="24"/>
        </w:rPr>
        <w:t>外見からはわからなくても、</w:t>
      </w:r>
      <w:r w:rsidR="001758B4">
        <w:rPr>
          <w:rFonts w:ascii="HGｺﾞｼｯｸM" w:eastAsia="HGｺﾞｼｯｸM" w:hint="eastAsia"/>
          <w:sz w:val="28"/>
          <w:szCs w:val="24"/>
        </w:rPr>
        <w:t>援助や配慮を必要としている障がいのある方や</w:t>
      </w:r>
      <w:r w:rsidR="00E803E5" w:rsidRPr="00A14791">
        <w:rPr>
          <w:rFonts w:ascii="HGｺﾞｼｯｸM" w:eastAsia="HGｺﾞｼｯｸM" w:hint="eastAsia"/>
          <w:sz w:val="28"/>
          <w:szCs w:val="24"/>
        </w:rPr>
        <w:t>病気の</w:t>
      </w:r>
      <w:r w:rsidR="001758B4">
        <w:rPr>
          <w:rFonts w:ascii="HGｺﾞｼｯｸM" w:eastAsia="HGｺﾞｼｯｸM" w:hint="eastAsia"/>
          <w:sz w:val="28"/>
          <w:szCs w:val="24"/>
        </w:rPr>
        <w:t>方</w:t>
      </w:r>
      <w:r w:rsidR="00E803E5" w:rsidRPr="00A14791">
        <w:rPr>
          <w:rFonts w:ascii="HGｺﾞｼｯｸM" w:eastAsia="HGｺﾞｼｯｸM" w:hint="eastAsia"/>
          <w:sz w:val="28"/>
          <w:szCs w:val="24"/>
        </w:rPr>
        <w:t>などが、日常生活</w:t>
      </w:r>
      <w:r w:rsidR="00A131FD" w:rsidRPr="00A14791">
        <w:rPr>
          <w:rFonts w:ascii="HGｺﾞｼｯｸM" w:eastAsia="HGｺﾞｼｯｸM" w:hint="eastAsia"/>
          <w:sz w:val="28"/>
          <w:szCs w:val="24"/>
        </w:rPr>
        <w:t>や</w:t>
      </w:r>
      <w:r w:rsidR="007A1ACF" w:rsidRPr="00A14791">
        <w:rPr>
          <w:rFonts w:ascii="HGｺﾞｼｯｸM" w:eastAsia="HGｺﾞｼｯｸM" w:hint="eastAsia"/>
          <w:sz w:val="28"/>
          <w:szCs w:val="24"/>
        </w:rPr>
        <w:t>災害時</w:t>
      </w:r>
      <w:r w:rsidR="007456E7" w:rsidRPr="00A14791">
        <w:rPr>
          <w:rFonts w:ascii="HGｺﾞｼｯｸM" w:eastAsia="HGｺﾞｼｯｸM" w:hint="eastAsia"/>
          <w:sz w:val="28"/>
          <w:szCs w:val="24"/>
        </w:rPr>
        <w:t>など</w:t>
      </w:r>
      <w:r w:rsidR="00E803E5" w:rsidRPr="00A14791">
        <w:rPr>
          <w:rFonts w:ascii="HGｺﾞｼｯｸM" w:eastAsia="HGｺﾞｼｯｸM" w:hint="eastAsia"/>
          <w:sz w:val="28"/>
          <w:szCs w:val="24"/>
        </w:rPr>
        <w:t>で困ったときに</w:t>
      </w:r>
      <w:r w:rsidR="00A131FD" w:rsidRPr="00A14791">
        <w:rPr>
          <w:rFonts w:ascii="HGｺﾞｼｯｸM" w:eastAsia="HGｺﾞｼｯｸM" w:hint="eastAsia"/>
          <w:sz w:val="28"/>
          <w:szCs w:val="24"/>
        </w:rPr>
        <w:t>周囲に示し、支援</w:t>
      </w:r>
      <w:r w:rsidR="00E803E5" w:rsidRPr="00A14791">
        <w:rPr>
          <w:rFonts w:ascii="HGｺﾞｼｯｸM" w:eastAsia="HGｺﾞｼｯｸM" w:hint="eastAsia"/>
          <w:sz w:val="28"/>
          <w:szCs w:val="24"/>
        </w:rPr>
        <w:t>や理解を</w:t>
      </w:r>
      <w:r w:rsidR="00A131FD" w:rsidRPr="00A14791">
        <w:rPr>
          <w:rFonts w:ascii="HGｺﾞｼｯｸM" w:eastAsia="HGｺﾞｼｯｸM" w:hint="eastAsia"/>
          <w:sz w:val="28"/>
          <w:szCs w:val="24"/>
        </w:rPr>
        <w:t>求めやすく</w:t>
      </w:r>
      <w:r w:rsidR="00E803E5" w:rsidRPr="00A14791">
        <w:rPr>
          <w:rFonts w:ascii="HGｺﾞｼｯｸM" w:eastAsia="HGｺﾞｼｯｸM" w:hint="eastAsia"/>
          <w:sz w:val="28"/>
          <w:szCs w:val="24"/>
        </w:rPr>
        <w:t>する</w:t>
      </w:r>
      <w:r w:rsidR="00A14791" w:rsidRPr="00A14791">
        <w:rPr>
          <w:rFonts w:ascii="HGｺﾞｼｯｸM" w:eastAsia="HGｺﾞｼｯｸM" w:hint="eastAsia"/>
          <w:sz w:val="28"/>
          <w:szCs w:val="24"/>
        </w:rPr>
        <w:t>ことを目的としたものです</w:t>
      </w:r>
      <w:r w:rsidR="006B4F49" w:rsidRPr="00A14791">
        <w:rPr>
          <w:rFonts w:ascii="HGｺﾞｼｯｸM" w:eastAsia="HGｺﾞｼｯｸM" w:hint="eastAsia"/>
          <w:sz w:val="28"/>
          <w:szCs w:val="24"/>
        </w:rPr>
        <w:t>。</w:t>
      </w:r>
    </w:p>
    <w:p w:rsidR="003375D6" w:rsidRPr="003375D6" w:rsidRDefault="003375D6" w:rsidP="003375D6">
      <w:pPr>
        <w:ind w:firstLineChars="100" w:firstLine="280"/>
        <w:rPr>
          <w:rFonts w:ascii="HGｺﾞｼｯｸM" w:eastAsia="HGｺﾞｼｯｸM"/>
          <w:sz w:val="28"/>
          <w:szCs w:val="24"/>
        </w:rPr>
      </w:pPr>
    </w:p>
    <w:p w:rsidR="006A616C" w:rsidRPr="00403D7C" w:rsidRDefault="003D119E" w:rsidP="00243465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CA37FF" wp14:editId="7CD2FAC3">
            <wp:simplePos x="0" y="0"/>
            <wp:positionH relativeFrom="column">
              <wp:posOffset>5085080</wp:posOffset>
            </wp:positionH>
            <wp:positionV relativeFrom="paragraph">
              <wp:posOffset>127635</wp:posOffset>
            </wp:positionV>
            <wp:extent cx="1066165" cy="1171575"/>
            <wp:effectExtent l="0" t="0" r="635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D7C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12E0A881" wp14:editId="4FAD1B21">
            <wp:simplePos x="0" y="0"/>
            <wp:positionH relativeFrom="column">
              <wp:posOffset>3326130</wp:posOffset>
            </wp:positionH>
            <wp:positionV relativeFrom="paragraph">
              <wp:posOffset>128270</wp:posOffset>
            </wp:positionV>
            <wp:extent cx="1671638" cy="1114425"/>
            <wp:effectExtent l="0" t="0" r="508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00" w:rsidRPr="00403D7C">
        <w:rPr>
          <w:rFonts w:ascii="メイリオ" w:eastAsia="メイリオ" w:hAnsi="メイリオ" w:hint="eastAsia"/>
          <w:b/>
          <w:sz w:val="28"/>
          <w:szCs w:val="24"/>
        </w:rPr>
        <w:t>○</w:t>
      </w:r>
      <w:r w:rsidR="00236472" w:rsidRPr="00403D7C">
        <w:rPr>
          <w:rFonts w:ascii="メイリオ" w:eastAsia="メイリオ" w:hAnsi="メイリオ" w:hint="eastAsia"/>
          <w:b/>
          <w:sz w:val="28"/>
          <w:szCs w:val="24"/>
        </w:rPr>
        <w:t>ヘルプカードの使い方</w:t>
      </w:r>
    </w:p>
    <w:p w:rsidR="0065299E" w:rsidRPr="00403D7C" w:rsidRDefault="00236472" w:rsidP="00403D7C">
      <w:pPr>
        <w:ind w:left="240" w:rightChars="2186" w:right="4591" w:hangingChars="100" w:hanging="240"/>
        <w:rPr>
          <w:rFonts w:ascii="HGｺﾞｼｯｸM" w:eastAsia="HGｺﾞｼｯｸM" w:hAnsi="HGｺﾞｼｯｸE"/>
          <w:sz w:val="28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403D7C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477E33" w:rsidRPr="00403D7C">
        <w:rPr>
          <w:rFonts w:ascii="HGｺﾞｼｯｸM" w:eastAsia="HGｺﾞｼｯｸM" w:hAnsi="HGｺﾞｼｯｸE" w:hint="eastAsia"/>
          <w:sz w:val="28"/>
          <w:szCs w:val="24"/>
        </w:rPr>
        <w:t>財布</w:t>
      </w:r>
      <w:r w:rsidR="00EF5EB9" w:rsidRPr="00403D7C">
        <w:rPr>
          <w:rFonts w:ascii="HGｺﾞｼｯｸM" w:eastAsia="HGｺﾞｼｯｸM" w:hAnsi="HGｺﾞｼｯｸE" w:hint="eastAsia"/>
          <w:sz w:val="28"/>
          <w:szCs w:val="24"/>
        </w:rPr>
        <w:t>に入れて持ち歩いたり、</w:t>
      </w:r>
      <w:r w:rsidR="00477E33" w:rsidRPr="00403D7C">
        <w:rPr>
          <w:rFonts w:ascii="HGｺﾞｼｯｸM" w:eastAsia="HGｺﾞｼｯｸM" w:hAnsi="HGｺﾞｼｯｸE" w:hint="eastAsia"/>
          <w:sz w:val="28"/>
          <w:szCs w:val="24"/>
        </w:rPr>
        <w:t>パスケースに入れて</w:t>
      </w:r>
      <w:r w:rsidR="00A14791" w:rsidRPr="00403D7C">
        <w:rPr>
          <w:rFonts w:ascii="HGｺﾞｼｯｸM" w:eastAsia="HGｺﾞｼｯｸM" w:hAnsi="HGｺﾞｼｯｸE" w:hint="eastAsia"/>
          <w:sz w:val="28"/>
          <w:szCs w:val="24"/>
        </w:rPr>
        <w:t>かばんに付けるなど</w:t>
      </w:r>
      <w:r w:rsidR="00EF5EB9" w:rsidRPr="00403D7C">
        <w:rPr>
          <w:rFonts w:ascii="HGｺﾞｼｯｸM" w:eastAsia="HGｺﾞｼｯｸM" w:hAnsi="HGｺﾞｼｯｸE" w:hint="eastAsia"/>
          <w:sz w:val="28"/>
          <w:szCs w:val="24"/>
        </w:rPr>
        <w:t>、必要な時</w:t>
      </w:r>
      <w:r w:rsidR="00477E33" w:rsidRPr="00403D7C">
        <w:rPr>
          <w:rFonts w:ascii="HGｺﾞｼｯｸM" w:eastAsia="HGｺﾞｼｯｸM" w:hAnsi="HGｺﾞｼｯｸE" w:hint="eastAsia"/>
          <w:sz w:val="28"/>
          <w:szCs w:val="24"/>
        </w:rPr>
        <w:t>に取り出せるようにします。</w:t>
      </w:r>
    </w:p>
    <w:p w:rsidR="001D6C8B" w:rsidRPr="00403D7C" w:rsidRDefault="00182C00" w:rsidP="003375D6">
      <w:pPr>
        <w:rPr>
          <w:rFonts w:ascii="メイリオ" w:eastAsia="メイリオ" w:hAnsi="メイリオ"/>
          <w:b/>
          <w:sz w:val="28"/>
        </w:rPr>
      </w:pPr>
      <w:r w:rsidRPr="00403D7C">
        <w:rPr>
          <w:rFonts w:ascii="メイリオ" w:eastAsia="メイリオ" w:hAnsi="メイリオ" w:hint="eastAsia"/>
          <w:b/>
          <w:sz w:val="28"/>
        </w:rPr>
        <w:t>○カードへの記入</w:t>
      </w:r>
      <w:r w:rsidR="001D6C8B" w:rsidRPr="00403D7C">
        <w:rPr>
          <w:rFonts w:ascii="メイリオ" w:eastAsia="メイリオ" w:hAnsi="メイリオ" w:hint="eastAsia"/>
          <w:b/>
          <w:sz w:val="28"/>
        </w:rPr>
        <w:t>例</w:t>
      </w:r>
    </w:p>
    <w:p w:rsidR="00182C00" w:rsidRPr="001D6C8B" w:rsidRDefault="00182C00" w:rsidP="001D6C8B">
      <w:pPr>
        <w:ind w:left="240" w:hangingChars="100" w:hanging="240"/>
        <w:rPr>
          <w:rFonts w:ascii="HGｺﾞｼｯｸE" w:eastAsia="HGｺﾞｼｯｸE" w:hAnsi="HGｺﾞｼｯｸE"/>
          <w:sz w:val="24"/>
        </w:rPr>
      </w:pPr>
      <w:r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【裏面】</w:t>
      </w:r>
    </w:p>
    <w:p w:rsidR="00182C00" w:rsidRDefault="006F35E9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87FCA" wp14:editId="234B43B9">
                <wp:simplePos x="0" y="0"/>
                <wp:positionH relativeFrom="column">
                  <wp:posOffset>2494280</wp:posOffset>
                </wp:positionH>
                <wp:positionV relativeFrom="paragraph">
                  <wp:posOffset>32385</wp:posOffset>
                </wp:positionV>
                <wp:extent cx="3438525" cy="2581275"/>
                <wp:effectExtent l="0" t="0" r="28575" b="28575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E9" w:rsidRPr="006F35E9" w:rsidRDefault="006F35E9" w:rsidP="006F35E9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6F35E9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自由記載欄の記載例</w:t>
                            </w:r>
                          </w:p>
                          <w:p w:rsidR="006F35E9" w:rsidRPr="006F35E9" w:rsidRDefault="00BA32B2" w:rsidP="00BA32B2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BA32B2">
                              <w:rPr>
                                <w:rFonts w:ascii="HGｺﾞｼｯｸM" w:eastAsia="HGｺﾞｼｯｸM" w:hint="eastAsia"/>
                                <w:sz w:val="24"/>
                                <w:bdr w:val="single" w:sz="4" w:space="0" w:color="auto"/>
                              </w:rPr>
                              <w:t>不自由なこと</w:t>
                            </w:r>
                          </w:p>
                          <w:p w:rsidR="006F35E9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○○が不自由です。 大きな音が苦手です。</w:t>
                            </w:r>
                          </w:p>
                          <w:p w:rsidR="006F35E9" w:rsidRPr="006F35E9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体に触れられることが苦手です。　など</w:t>
                            </w:r>
                          </w:p>
                          <w:p w:rsidR="006F35E9" w:rsidRPr="00BA32B2" w:rsidRDefault="006F35E9" w:rsidP="00BA32B2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bdr w:val="single" w:sz="4" w:space="0" w:color="auto"/>
                              </w:rPr>
                            </w:pPr>
                            <w:r w:rsidRPr="00BA32B2">
                              <w:rPr>
                                <w:rFonts w:ascii="HGｺﾞｼｯｸM" w:eastAsia="HGｺﾞｼｯｸM" w:hint="eastAsia"/>
                                <w:sz w:val="24"/>
                                <w:bdr w:val="single" w:sz="4" w:space="0" w:color="auto"/>
                              </w:rPr>
                              <w:t>手助けして欲しいこと</w:t>
                            </w:r>
                          </w:p>
                          <w:p w:rsidR="006F35E9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手話か筆談でお願いします。</w:t>
                            </w:r>
                          </w:p>
                          <w:p w:rsidR="006F35E9" w:rsidRPr="006F35E9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簡単な言葉で説明してください。　など</w:t>
                            </w:r>
                          </w:p>
                          <w:p w:rsidR="006F35E9" w:rsidRPr="00BA32B2" w:rsidRDefault="006F35E9" w:rsidP="00BA32B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bdr w:val="single" w:sz="4" w:space="0" w:color="auto"/>
                              </w:rPr>
                            </w:pPr>
                            <w:r w:rsidRPr="00BA32B2">
                              <w:rPr>
                                <w:rFonts w:ascii="HGｺﾞｼｯｸM" w:eastAsia="HGｺﾞｼｯｸM" w:hint="eastAsia"/>
                                <w:sz w:val="24"/>
                                <w:bdr w:val="single" w:sz="4" w:space="0" w:color="auto"/>
                              </w:rPr>
                              <w:t>病気や症状のこと</w:t>
                            </w:r>
                          </w:p>
                          <w:p w:rsidR="006F35E9" w:rsidRDefault="006F35E9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パニックになることがあります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。</w:t>
                            </w:r>
                          </w:p>
                          <w:p w:rsidR="006F35E9" w:rsidRPr="006F35E9" w:rsidRDefault="00BA32B2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ペースメーカーを使用していま</w:t>
                            </w:r>
                            <w:r w:rsidR="00A14791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す。</w:t>
                            </w:r>
                            <w:r w:rsid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など</w:t>
                            </w:r>
                          </w:p>
                          <w:p w:rsidR="006F35E9" w:rsidRPr="00BA32B2" w:rsidRDefault="006F35E9" w:rsidP="00BA32B2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bdr w:val="single" w:sz="4" w:space="0" w:color="auto"/>
                              </w:rPr>
                            </w:pPr>
                            <w:r w:rsidRPr="00BA32B2">
                              <w:rPr>
                                <w:rFonts w:ascii="HGｺﾞｼｯｸM" w:eastAsia="HGｺﾞｼｯｸM" w:hint="eastAsia"/>
                                <w:sz w:val="24"/>
                                <w:bdr w:val="single" w:sz="4" w:space="0" w:color="auto"/>
                              </w:rPr>
                              <w:t>その他</w:t>
                            </w:r>
                          </w:p>
                          <w:p w:rsidR="00BA32B2" w:rsidRDefault="00BA32B2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詳しい症状が</w:t>
                            </w:r>
                            <w:r w:rsid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書いてあるノートが</w:t>
                            </w:r>
                          </w:p>
                          <w:p w:rsidR="006F35E9" w:rsidRPr="006F35E9" w:rsidRDefault="00BA32B2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かばんの中に</w:t>
                            </w:r>
                            <w:r w:rsid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入っています。</w:t>
                            </w:r>
                            <w:r w:rsidR="003D119E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　　</w:t>
                            </w:r>
                            <w:r w:rsidR="006F35E9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7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6" o:spid="_x0000_s1026" type="#_x0000_t202" style="position:absolute;left:0;text-align:left;margin-left:196.4pt;margin-top:2.55pt;width:270.75pt;height:20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" fillcolor="white [3201]" strokeweight=".5pt">
                <v:textbox>
                  <w:txbxContent>
                    <w:p w:rsidR="006F35E9" w:rsidRPr="006F35E9" w:rsidRDefault="006F35E9" w:rsidP="006F35E9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6F35E9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自由記載欄の記載例</w:t>
                      </w:r>
                    </w:p>
                    <w:p w:rsidR="006F35E9" w:rsidRPr="006F35E9" w:rsidRDefault="00BA32B2" w:rsidP="00BA32B2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BA32B2">
                        <w:rPr>
                          <w:rFonts w:ascii="HGｺﾞｼｯｸM" w:eastAsia="HGｺﾞｼｯｸM" w:hint="eastAsia"/>
                          <w:sz w:val="24"/>
                          <w:bdr w:val="single" w:sz="4" w:space="0" w:color="auto"/>
                        </w:rPr>
                        <w:t>不自由なこと</w:t>
                      </w:r>
                    </w:p>
                    <w:p w:rsidR="006F35E9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6F35E9">
                        <w:rPr>
                          <w:rFonts w:ascii="HGｺﾞｼｯｸM" w:eastAsia="HGｺﾞｼｯｸM" w:hint="eastAsia"/>
                          <w:sz w:val="24"/>
                        </w:rPr>
                        <w:t>○○が不自由です。 大きな音が苦手です。</w:t>
                      </w:r>
                    </w:p>
                    <w:p w:rsidR="006F35E9" w:rsidRPr="006F35E9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6F35E9">
                        <w:rPr>
                          <w:rFonts w:ascii="HGｺﾞｼｯｸM" w:eastAsia="HGｺﾞｼｯｸM" w:hint="eastAsia"/>
                          <w:sz w:val="24"/>
                        </w:rPr>
                        <w:t>体に触れられることが苦手です。　など</w:t>
                      </w:r>
                    </w:p>
                    <w:p w:rsidR="006F35E9" w:rsidRPr="00BA32B2" w:rsidRDefault="006F35E9" w:rsidP="00BA32B2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  <w:bdr w:val="single" w:sz="4" w:space="0" w:color="auto"/>
                        </w:rPr>
                      </w:pPr>
                      <w:r w:rsidRPr="00BA32B2">
                        <w:rPr>
                          <w:rFonts w:ascii="HGｺﾞｼｯｸM" w:eastAsia="HGｺﾞｼｯｸM" w:hint="eastAsia"/>
                          <w:sz w:val="24"/>
                          <w:bdr w:val="single" w:sz="4" w:space="0" w:color="auto"/>
                        </w:rPr>
                        <w:t>手助けして欲しいこと</w:t>
                      </w:r>
                    </w:p>
                    <w:p w:rsidR="006F35E9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6F35E9">
                        <w:rPr>
                          <w:rFonts w:ascii="HGｺﾞｼｯｸM" w:eastAsia="HGｺﾞｼｯｸM" w:hint="eastAsia"/>
                          <w:sz w:val="24"/>
                        </w:rPr>
                        <w:t>手話か筆談でお願いします。</w:t>
                      </w:r>
                    </w:p>
                    <w:p w:rsidR="006F35E9" w:rsidRPr="006F35E9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6F35E9">
                        <w:rPr>
                          <w:rFonts w:ascii="HGｺﾞｼｯｸM" w:eastAsia="HGｺﾞｼｯｸM" w:hint="eastAsia"/>
                          <w:sz w:val="24"/>
                        </w:rPr>
                        <w:t>簡単な言葉で説明してください。　など</w:t>
                      </w:r>
                    </w:p>
                    <w:p w:rsidR="006F35E9" w:rsidRPr="00BA32B2" w:rsidRDefault="006F35E9" w:rsidP="00BA32B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ｺﾞｼｯｸM" w:eastAsia="HGｺﾞｼｯｸM"/>
                          <w:sz w:val="24"/>
                          <w:bdr w:val="single" w:sz="4" w:space="0" w:color="auto"/>
                        </w:rPr>
                      </w:pPr>
                      <w:r w:rsidRPr="00BA32B2">
                        <w:rPr>
                          <w:rFonts w:ascii="HGｺﾞｼｯｸM" w:eastAsia="HGｺﾞｼｯｸM" w:hint="eastAsia"/>
                          <w:sz w:val="24"/>
                          <w:bdr w:val="single" w:sz="4" w:space="0" w:color="auto"/>
                        </w:rPr>
                        <w:t>病気や症状のこと</w:t>
                      </w:r>
                    </w:p>
                    <w:p w:rsidR="006F35E9" w:rsidRDefault="006F35E9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6F35E9">
                        <w:rPr>
                          <w:rFonts w:ascii="HGｺﾞｼｯｸM" w:eastAsia="HGｺﾞｼｯｸM" w:hint="eastAsia"/>
                          <w:sz w:val="24"/>
                        </w:rPr>
                        <w:t>パニックになることがあります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。</w:t>
                      </w:r>
                    </w:p>
                    <w:p w:rsidR="006F35E9" w:rsidRPr="006F35E9" w:rsidRDefault="00BA32B2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ペースメーカーを使用していま</w:t>
                      </w:r>
                      <w:r w:rsidR="00A14791">
                        <w:rPr>
                          <w:rFonts w:ascii="HGｺﾞｼｯｸM" w:eastAsia="HGｺﾞｼｯｸM" w:hint="eastAsia"/>
                          <w:sz w:val="24"/>
                        </w:rPr>
                        <w:t>す。</w:t>
                      </w:r>
                      <w:r w:rsidR="006F35E9">
                        <w:rPr>
                          <w:rFonts w:ascii="HGｺﾞｼｯｸM" w:eastAsia="HGｺﾞｼｯｸM" w:hint="eastAsia"/>
                          <w:sz w:val="24"/>
                        </w:rPr>
                        <w:t>など</w:t>
                      </w:r>
                    </w:p>
                    <w:p w:rsidR="006F35E9" w:rsidRPr="00BA32B2" w:rsidRDefault="006F35E9" w:rsidP="00BA32B2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  <w:bdr w:val="single" w:sz="4" w:space="0" w:color="auto"/>
                        </w:rPr>
                      </w:pPr>
                      <w:r w:rsidRPr="00BA32B2">
                        <w:rPr>
                          <w:rFonts w:ascii="HGｺﾞｼｯｸM" w:eastAsia="HGｺﾞｼｯｸM" w:hint="eastAsia"/>
                          <w:sz w:val="24"/>
                          <w:bdr w:val="single" w:sz="4" w:space="0" w:color="auto"/>
                        </w:rPr>
                        <w:t>その他</w:t>
                      </w:r>
                    </w:p>
                    <w:p w:rsidR="00BA32B2" w:rsidRDefault="00BA32B2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詳しい症状が</w:t>
                      </w:r>
                      <w:r w:rsidR="006F35E9">
                        <w:rPr>
                          <w:rFonts w:ascii="HGｺﾞｼｯｸM" w:eastAsia="HGｺﾞｼｯｸM" w:hint="eastAsia"/>
                          <w:sz w:val="24"/>
                        </w:rPr>
                        <w:t>書いてあるノートが</w:t>
                      </w:r>
                    </w:p>
                    <w:p w:rsidR="006F35E9" w:rsidRPr="006F35E9" w:rsidRDefault="00BA32B2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かばんの中に</w:t>
                      </w:r>
                      <w:r w:rsidR="006F35E9">
                        <w:rPr>
                          <w:rFonts w:ascii="HGｺﾞｼｯｸM" w:eastAsia="HGｺﾞｼｯｸM" w:hint="eastAsia"/>
                          <w:sz w:val="24"/>
                        </w:rPr>
                        <w:t>入っています。</w:t>
                      </w:r>
                      <w:r w:rsidR="003D119E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　　</w:t>
                      </w:r>
                      <w:r w:rsidR="006F35E9">
                        <w:rPr>
                          <w:rFonts w:ascii="HGｺﾞｼｯｸM" w:eastAsia="HGｺﾞｼｯｸM" w:hint="eastAsia"/>
                          <w:sz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5299E">
        <w:rPr>
          <w:rFonts w:ascii="HGｺﾞｼｯｸE" w:eastAsia="HGｺﾞｼｯｸE" w:hAnsi="HGｺﾞｼｯｸE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DA8D011" wp14:editId="2042E60F">
            <wp:simplePos x="0" y="0"/>
            <wp:positionH relativeFrom="column">
              <wp:posOffset>30480</wp:posOffset>
            </wp:positionH>
            <wp:positionV relativeFrom="paragraph">
              <wp:posOffset>40005</wp:posOffset>
            </wp:positionV>
            <wp:extent cx="2265045" cy="1333500"/>
            <wp:effectExtent l="0" t="0" r="1905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3D119E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ascii="HGｺﾞｼｯｸM" w:eastAsia="HGｺﾞｼｯｸ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7F4AF" wp14:editId="1F82C49A">
                <wp:simplePos x="0" y="0"/>
                <wp:positionH relativeFrom="column">
                  <wp:posOffset>2190910</wp:posOffset>
                </wp:positionH>
                <wp:positionV relativeFrom="paragraph">
                  <wp:posOffset>61595</wp:posOffset>
                </wp:positionV>
                <wp:extent cx="352425" cy="247650"/>
                <wp:effectExtent l="19050" t="38100" r="28575" b="0"/>
                <wp:wrapNone/>
                <wp:docPr id="308" name="左矢印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8017">
                          <a:off x="0" y="0"/>
                          <a:ext cx="352425" cy="247650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689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08" o:spid="_x0000_s1026" type="#_x0000_t66" style="position:absolute;left:0;text-align:left;margin-left:172.5pt;margin-top:4.85pt;width:27.75pt;height:19.5pt;rotation:1166559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" adj="7589" fillcolor="white [3201]" strokecolor="black [3213]" strokeweight="1.5pt"/>
            </w:pict>
          </mc:Fallback>
        </mc:AlternateContent>
      </w: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Pr="0065299E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182C00" w:rsidP="00182C00">
      <w:pPr>
        <w:rPr>
          <w:rFonts w:ascii="HGｺﾞｼｯｸE" w:eastAsia="HGｺﾞｼｯｸE" w:hAnsi="HGｺﾞｼｯｸE"/>
          <w:color w:val="000000" w:themeColor="text1"/>
          <w:sz w:val="24"/>
          <w:szCs w:val="24"/>
        </w:rPr>
      </w:pPr>
      <w:r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【内側】</w:t>
      </w:r>
    </w:p>
    <w:p w:rsidR="00182C00" w:rsidRDefault="001D6C8B" w:rsidP="00182C00">
      <w:pPr>
        <w:rPr>
          <w:rFonts w:ascii="HGｺﾞｼｯｸE" w:eastAsia="HGｺﾞｼｯｸE" w:hAnsi="HGｺﾞｼｯｸE"/>
          <w:color w:val="000000" w:themeColor="text1"/>
          <w:sz w:val="24"/>
          <w:szCs w:val="24"/>
        </w:rPr>
      </w:pPr>
      <w:r>
        <w:rPr>
          <w:rFonts w:ascii="Century" w:eastAsia="Times New Roman" w:hAnsi="Century"/>
          <w:noProof/>
          <w:kern w:val="0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3FF14ECD" wp14:editId="2768D967">
            <wp:simplePos x="0" y="0"/>
            <wp:positionH relativeFrom="column">
              <wp:posOffset>30480</wp:posOffset>
            </wp:positionH>
            <wp:positionV relativeFrom="paragraph">
              <wp:posOffset>99060</wp:posOffset>
            </wp:positionV>
            <wp:extent cx="2343150" cy="2970190"/>
            <wp:effectExtent l="0" t="0" r="0" b="1905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3150" cy="29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182C00" w:rsidP="00F93E5E">
      <w:pPr>
        <w:ind w:left="480" w:hangingChars="200" w:hanging="480"/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ascii="HGｺﾞｼｯｸM" w:eastAsia="HGｺﾞｼｯｸM" w:hint="eastAsia"/>
          <w:color w:val="000000" w:themeColor="text1"/>
          <w:sz w:val="24"/>
          <w:szCs w:val="24"/>
        </w:rPr>
        <w:t xml:space="preserve">　</w:t>
      </w:r>
    </w:p>
    <w:p w:rsidR="00182C00" w:rsidRDefault="00A14791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9D641" wp14:editId="4BDD56CD">
                <wp:simplePos x="0" y="0"/>
                <wp:positionH relativeFrom="column">
                  <wp:posOffset>2494280</wp:posOffset>
                </wp:positionH>
                <wp:positionV relativeFrom="paragraph">
                  <wp:posOffset>181610</wp:posOffset>
                </wp:positionV>
                <wp:extent cx="3438525" cy="1790700"/>
                <wp:effectExtent l="0" t="0" r="28575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790700"/>
                        </a:xfrm>
                        <a:prstGeom prst="rect">
                          <a:avLst/>
                        </a:prstGeom>
                        <a:noFill/>
                        <a:ln w="9525" cap="rnd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C00" w:rsidRPr="006F35E9" w:rsidRDefault="00182C00" w:rsidP="00F93E5E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35E9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個人情報の記入</w:t>
                            </w:r>
                            <w:r w:rsidR="0065299E" w:rsidRPr="006F35E9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にご注意ください</w:t>
                            </w:r>
                          </w:p>
                          <w:p w:rsidR="0065299E" w:rsidRDefault="00182C00" w:rsidP="00182C00">
                            <w:pPr>
                              <w:ind w:firstLineChars="100" w:firstLine="240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前や住所、病名などの個人情報</w:t>
                            </w:r>
                            <w:r w:rsidR="00F93E5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  <w:r w:rsidR="00F93E5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場合は</w:t>
                            </w:r>
                            <w:r w:rsidR="00745EB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カードを使用するご本人やご家族で、内容を十分検討して</w:t>
                            </w:r>
                            <w:r w:rsidR="0065299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182C00" w:rsidRDefault="0065299E" w:rsidP="0065299E">
                            <w:pPr>
                              <w:ind w:firstLineChars="100" w:firstLine="240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お、個人情報を記載する場合は、</w:t>
                            </w:r>
                            <w:r w:rsidR="00BA32B2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悪用を防ぐため、紛失したり</w:t>
                            </w:r>
                            <w:r w:rsidR="001D6C8B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置き忘れたりしないよう</w:t>
                            </w:r>
                            <w:r w:rsidR="00BA32B2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扱いに</w:t>
                            </w:r>
                            <w:r w:rsidRPr="0065299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注意してください。</w:t>
                            </w:r>
                          </w:p>
                          <w:p w:rsidR="00182C00" w:rsidRDefault="00182C00" w:rsidP="00182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D641" id="テキスト ボックス 13" o:spid="_x0000_s1027" type="#_x0000_t202" style="position:absolute;left:0;text-align:left;margin-left:196.4pt;margin-top:14.3pt;width:270.75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" filled="f" strokecolor="black [3213]">
                <v:stroke linestyle="thickThin" joinstyle="round" endcap="round"/>
                <v:textbox>
                  <w:txbxContent>
                    <w:p w:rsidR="00182C00" w:rsidRPr="006F35E9" w:rsidRDefault="00182C00" w:rsidP="00F93E5E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F35E9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個人情報の記入</w:t>
                      </w:r>
                      <w:r w:rsidR="0065299E" w:rsidRPr="006F35E9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にご注意ください</w:t>
                      </w:r>
                    </w:p>
                    <w:p w:rsidR="0065299E" w:rsidRDefault="00182C00" w:rsidP="00182C00">
                      <w:pPr>
                        <w:ind w:firstLineChars="100" w:firstLine="240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名前や住所、病名などの個人情報</w:t>
                      </w:r>
                      <w:r w:rsidR="00F93E5E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  <w:r w:rsidR="00F93E5E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する場合は</w:t>
                      </w:r>
                      <w:r w:rsidR="00745EB0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、カードを使用するご本人やご家族で、内容を十分検討して</w:t>
                      </w:r>
                      <w:r w:rsidR="0065299E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  <w:p w:rsidR="00182C00" w:rsidRDefault="0065299E" w:rsidP="0065299E">
                      <w:pPr>
                        <w:ind w:firstLineChars="100" w:firstLine="240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なお、個人情報を記載する場合は、</w:t>
                      </w:r>
                      <w:r w:rsidR="00BA32B2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悪用を防ぐため、紛失したり</w:t>
                      </w:r>
                      <w:r w:rsidR="001D6C8B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置き忘れたりしないよう</w:t>
                      </w:r>
                      <w:r w:rsidR="00BA32B2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取扱いに</w:t>
                      </w:r>
                      <w:r w:rsidRPr="0065299E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注意してください。</w:t>
                      </w:r>
                    </w:p>
                    <w:p w:rsidR="00182C00" w:rsidRDefault="00182C00" w:rsidP="00182C00"/>
                  </w:txbxContent>
                </v:textbox>
              </v:shape>
            </w:pict>
          </mc:Fallback>
        </mc:AlternateContent>
      </w:r>
      <w:r w:rsidR="006F35E9">
        <w:rPr>
          <w:rFonts w:ascii="HGｺﾞｼｯｸM" w:eastAsia="HGｺﾞｼｯｸ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5B3C1" wp14:editId="28ED9A01">
                <wp:simplePos x="0" y="0"/>
                <wp:positionH relativeFrom="column">
                  <wp:posOffset>2177209</wp:posOffset>
                </wp:positionH>
                <wp:positionV relativeFrom="paragraph">
                  <wp:posOffset>156210</wp:posOffset>
                </wp:positionV>
                <wp:extent cx="352425" cy="247650"/>
                <wp:effectExtent l="0" t="38100" r="28575" b="38100"/>
                <wp:wrapNone/>
                <wp:docPr id="309" name="左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619">
                          <a:off x="0" y="0"/>
                          <a:ext cx="352425" cy="2476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C974C" id="左矢印 309" o:spid="_x0000_s1026" type="#_x0000_t66" style="position:absolute;left:0;text-align:left;margin-left:171.45pt;margin-top:12.3pt;width:27.75pt;height:19.5pt;rotation:1793086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" adj="7589" fillcolor="window" strokecolor="windowText" strokeweight="1.5pt"/>
            </w:pict>
          </mc:Fallback>
        </mc:AlternateContent>
      </w: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6F35E9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ascii="HGｺﾞｼｯｸM" w:eastAsia="HGｺﾞｼｯｸ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02AC1" wp14:editId="3294EA6F">
                <wp:simplePos x="0" y="0"/>
                <wp:positionH relativeFrom="column">
                  <wp:posOffset>2193925</wp:posOffset>
                </wp:positionH>
                <wp:positionV relativeFrom="paragraph">
                  <wp:posOffset>212725</wp:posOffset>
                </wp:positionV>
                <wp:extent cx="352425" cy="247650"/>
                <wp:effectExtent l="19050" t="0" r="28575" b="19050"/>
                <wp:wrapNone/>
                <wp:docPr id="310" name="左矢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370">
                          <a:off x="0" y="0"/>
                          <a:ext cx="352425" cy="2476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24E6F" id="左矢印 310" o:spid="_x0000_s1026" type="#_x0000_t66" style="position:absolute;left:0;text-align:left;margin-left:172.75pt;margin-top:16.75pt;width:27.75pt;height:19.5pt;rotation:-979359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" adj="7589" fillcolor="window" strokecolor="windowText" strokeweight="1.5pt"/>
            </w:pict>
          </mc:Fallback>
        </mc:AlternateContent>
      </w:r>
    </w:p>
    <w:p w:rsidR="00182C00" w:rsidRDefault="00182C00" w:rsidP="00182C00">
      <w:pPr>
        <w:rPr>
          <w:rFonts w:ascii="HGｺﾞｼｯｸM" w:eastAsia="HGｺﾞｼｯｸM"/>
          <w:color w:val="000000" w:themeColor="text1"/>
          <w:sz w:val="24"/>
          <w:szCs w:val="24"/>
        </w:rPr>
      </w:pPr>
    </w:p>
    <w:p w:rsidR="00182C00" w:rsidRDefault="00182C00" w:rsidP="00182C00">
      <w:pPr>
        <w:rPr>
          <w:rFonts w:ascii="HGｺﾞｼｯｸE" w:eastAsia="HGｺﾞｼｯｸE" w:hAnsi="HGｺﾞｼｯｸE"/>
          <w:color w:val="000000" w:themeColor="text1"/>
          <w:sz w:val="24"/>
          <w:szCs w:val="24"/>
        </w:rPr>
      </w:pPr>
    </w:p>
    <w:p w:rsidR="00182C00" w:rsidRDefault="00182C00" w:rsidP="00182C00">
      <w:pPr>
        <w:rPr>
          <w:rFonts w:ascii="HGｺﾞｼｯｸE" w:eastAsia="HGｺﾞｼｯｸE" w:hAnsi="HGｺﾞｼｯｸE"/>
          <w:color w:val="000000" w:themeColor="text1"/>
          <w:sz w:val="24"/>
          <w:szCs w:val="24"/>
        </w:rPr>
      </w:pPr>
    </w:p>
    <w:p w:rsidR="00182C00" w:rsidRDefault="00182C00" w:rsidP="00182C00">
      <w:pPr>
        <w:rPr>
          <w:rFonts w:ascii="HGｺﾞｼｯｸE" w:eastAsia="HGｺﾞｼｯｸE" w:hAnsi="HGｺﾞｼｯｸE"/>
          <w:color w:val="000000" w:themeColor="text1"/>
          <w:sz w:val="24"/>
          <w:szCs w:val="24"/>
        </w:rPr>
      </w:pPr>
    </w:p>
    <w:p w:rsidR="001D6C8B" w:rsidRDefault="001D6C8B" w:rsidP="001D6C8B"/>
    <w:p w:rsidR="00182C00" w:rsidRDefault="003D119E" w:rsidP="00182C00">
      <w:pPr>
        <w:rPr>
          <w:rFonts w:ascii="HGｺﾞｼｯｸE" w:eastAsia="HGｺﾞｼｯｸE" w:hAnsi="HGｺﾞｼｯｸE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HGｺﾞｼｯｸE" w:eastAsia="HGｺﾞｼｯｸE" w:hAnsi="HGｺﾞｼｯｸE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FBC4E" wp14:editId="5647E276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91225" cy="1266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66825"/>
                        </a:xfrm>
                        <a:prstGeom prst="roundRect">
                          <a:avLst>
                            <a:gd name="adj" fmla="val 649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AA" w:rsidRPr="008021F9" w:rsidRDefault="006C39AA" w:rsidP="006C39AA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8021F9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問い合わせ先</w:t>
                            </w: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C39AA" w:rsidRPr="008021F9" w:rsidRDefault="006C39AA" w:rsidP="006C39AA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〒514-8570　津市広明町13番地　</w:t>
                            </w:r>
                          </w:p>
                          <w:p w:rsidR="006C39AA" w:rsidRPr="008021F9" w:rsidRDefault="006C39AA" w:rsidP="006C39AA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三重県子ども・福祉部</w:t>
                            </w:r>
                            <w:r w:rsidR="00E6498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家庭福祉</w:t>
                            </w:r>
                            <w:r w:rsidR="00E6498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・施設整備</w:t>
                            </w: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課　</w:t>
                            </w:r>
                            <w:r w:rsidR="00E6498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施設整備</w:t>
                            </w:r>
                            <w:r w:rsidR="00E6498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・</w:t>
                            </w: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ユニバーサルデザイン班</w:t>
                            </w:r>
                          </w:p>
                          <w:p w:rsidR="006C39AA" w:rsidRPr="008021F9" w:rsidRDefault="006C39AA" w:rsidP="006C39A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電話：059-224-3349　電子メール：ud@pref.mie.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lg.</w:t>
                            </w: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FBC4E" id="角丸四角形 3" o:spid="_x0000_s1028" style="position:absolute;left:0;text-align:left;margin-left:0;margin-top:8.95pt;width:471.75pt;height:9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" fillcolor="white [3201]" strokecolor="black [3213]" strokeweight="1pt">
                <v:textbox>
                  <w:txbxContent>
                    <w:p w:rsidR="006C39AA" w:rsidRPr="008021F9" w:rsidRDefault="006C39AA" w:rsidP="006C39AA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8021F9">
                        <w:rPr>
                          <w:rFonts w:ascii="メイリオ" w:eastAsia="メイリオ" w:hAnsi="メイリオ" w:hint="eastAsia"/>
                          <w:sz w:val="28"/>
                        </w:rPr>
                        <w:t>問い合わせ先</w:t>
                      </w: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6C39AA" w:rsidRPr="008021F9" w:rsidRDefault="006C39AA" w:rsidP="006C39AA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〒514-8570　津市広明町13番地　</w:t>
                      </w:r>
                    </w:p>
                    <w:p w:rsidR="006C39AA" w:rsidRPr="008021F9" w:rsidRDefault="006C39AA" w:rsidP="006C39AA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三重県子ども・福祉部</w:t>
                      </w:r>
                      <w:r w:rsidR="00E64981">
                        <w:rPr>
                          <w:rFonts w:ascii="メイリオ" w:eastAsia="メイリオ" w:hAnsi="メイリオ" w:hint="eastAsia"/>
                          <w:sz w:val="24"/>
                        </w:rPr>
                        <w:t>家庭福祉</w:t>
                      </w:r>
                      <w:r w:rsidR="00E64981">
                        <w:rPr>
                          <w:rFonts w:ascii="メイリオ" w:eastAsia="メイリオ" w:hAnsi="メイリオ"/>
                          <w:sz w:val="24"/>
                        </w:rPr>
                        <w:t>・施設整備</w:t>
                      </w: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課　</w:t>
                      </w:r>
                      <w:r w:rsidR="00E64981">
                        <w:rPr>
                          <w:rFonts w:ascii="メイリオ" w:eastAsia="メイリオ" w:hAnsi="メイリオ" w:hint="eastAsia"/>
                          <w:sz w:val="24"/>
                        </w:rPr>
                        <w:t>施設整備</w:t>
                      </w:r>
                      <w:r w:rsidR="00E64981">
                        <w:rPr>
                          <w:rFonts w:ascii="メイリオ" w:eastAsia="メイリオ" w:hAnsi="メイリオ"/>
                          <w:sz w:val="24"/>
                        </w:rPr>
                        <w:t>・</w:t>
                      </w: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ユニバーサルデザイン班</w:t>
                      </w:r>
                    </w:p>
                    <w:p w:rsidR="006C39AA" w:rsidRPr="008021F9" w:rsidRDefault="006C39AA" w:rsidP="006C39A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電話：059-224-3349　電子メール：ud@pref.mie.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lg.</w:t>
                      </w: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82C00" w:rsidSect="006C39AA">
      <w:footerReference w:type="default" r:id="rId11"/>
      <w:pgSz w:w="11906" w:h="16838" w:code="9"/>
      <w:pgMar w:top="1134" w:right="1247" w:bottom="1418" w:left="1247" w:header="851" w:footer="992" w:gutter="0"/>
      <w:pgNumType w:fmt="decimalFullWidth"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4C" w:rsidRDefault="00E0614C" w:rsidP="00E0614C">
      <w:r>
        <w:separator/>
      </w:r>
    </w:p>
  </w:endnote>
  <w:endnote w:type="continuationSeparator" w:id="0">
    <w:p w:rsidR="00E0614C" w:rsidRDefault="00E0614C" w:rsidP="00E0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26" w:rsidRDefault="00181826">
    <w:pPr>
      <w:pStyle w:val="a9"/>
      <w:jc w:val="center"/>
    </w:pPr>
  </w:p>
  <w:p w:rsidR="00181826" w:rsidRDefault="001818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4C" w:rsidRDefault="00E0614C" w:rsidP="00E0614C">
      <w:r>
        <w:separator/>
      </w:r>
    </w:p>
  </w:footnote>
  <w:footnote w:type="continuationSeparator" w:id="0">
    <w:p w:rsidR="00E0614C" w:rsidRDefault="00E0614C" w:rsidP="00E0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1B"/>
    <w:rsid w:val="00016A1B"/>
    <w:rsid w:val="00017413"/>
    <w:rsid w:val="0003784F"/>
    <w:rsid w:val="00093E59"/>
    <w:rsid w:val="000C256E"/>
    <w:rsid w:val="000F25DF"/>
    <w:rsid w:val="00132983"/>
    <w:rsid w:val="00154181"/>
    <w:rsid w:val="001758B4"/>
    <w:rsid w:val="00181826"/>
    <w:rsid w:val="00182C00"/>
    <w:rsid w:val="001B62D8"/>
    <w:rsid w:val="001D6C8B"/>
    <w:rsid w:val="00236472"/>
    <w:rsid w:val="00240A6A"/>
    <w:rsid w:val="00243465"/>
    <w:rsid w:val="0033295E"/>
    <w:rsid w:val="003342D8"/>
    <w:rsid w:val="003375D6"/>
    <w:rsid w:val="00382709"/>
    <w:rsid w:val="003906CF"/>
    <w:rsid w:val="003A257D"/>
    <w:rsid w:val="003A485C"/>
    <w:rsid w:val="003B5B2F"/>
    <w:rsid w:val="003D119E"/>
    <w:rsid w:val="00403D7C"/>
    <w:rsid w:val="00413BA7"/>
    <w:rsid w:val="00425D4A"/>
    <w:rsid w:val="0047203F"/>
    <w:rsid w:val="00477E33"/>
    <w:rsid w:val="004852F9"/>
    <w:rsid w:val="004A3103"/>
    <w:rsid w:val="004B40EB"/>
    <w:rsid w:val="004F0B9F"/>
    <w:rsid w:val="00517602"/>
    <w:rsid w:val="00543A81"/>
    <w:rsid w:val="005936B9"/>
    <w:rsid w:val="005A2CDF"/>
    <w:rsid w:val="005C41C9"/>
    <w:rsid w:val="0064400A"/>
    <w:rsid w:val="0065299E"/>
    <w:rsid w:val="006A616C"/>
    <w:rsid w:val="006B4F49"/>
    <w:rsid w:val="006C39AA"/>
    <w:rsid w:val="006D4ACA"/>
    <w:rsid w:val="006F35E9"/>
    <w:rsid w:val="007259D2"/>
    <w:rsid w:val="0073220F"/>
    <w:rsid w:val="007456E7"/>
    <w:rsid w:val="00745EB0"/>
    <w:rsid w:val="00753BB7"/>
    <w:rsid w:val="00776100"/>
    <w:rsid w:val="00780830"/>
    <w:rsid w:val="007A1ACF"/>
    <w:rsid w:val="007E1B23"/>
    <w:rsid w:val="007E2812"/>
    <w:rsid w:val="007F1848"/>
    <w:rsid w:val="007F452E"/>
    <w:rsid w:val="008005B8"/>
    <w:rsid w:val="00832321"/>
    <w:rsid w:val="008419B4"/>
    <w:rsid w:val="008671CB"/>
    <w:rsid w:val="00871ECC"/>
    <w:rsid w:val="008A67D6"/>
    <w:rsid w:val="008C27B0"/>
    <w:rsid w:val="008D0AAB"/>
    <w:rsid w:val="00927A3C"/>
    <w:rsid w:val="009802F3"/>
    <w:rsid w:val="009863F4"/>
    <w:rsid w:val="00994896"/>
    <w:rsid w:val="009B6542"/>
    <w:rsid w:val="009C271F"/>
    <w:rsid w:val="00A131FD"/>
    <w:rsid w:val="00A14791"/>
    <w:rsid w:val="00A71AFF"/>
    <w:rsid w:val="00A86939"/>
    <w:rsid w:val="00AC073C"/>
    <w:rsid w:val="00AC201E"/>
    <w:rsid w:val="00AC3F30"/>
    <w:rsid w:val="00AD5206"/>
    <w:rsid w:val="00B16695"/>
    <w:rsid w:val="00B80BAD"/>
    <w:rsid w:val="00BA32B2"/>
    <w:rsid w:val="00BE55A8"/>
    <w:rsid w:val="00C23C5E"/>
    <w:rsid w:val="00C94810"/>
    <w:rsid w:val="00CA0B02"/>
    <w:rsid w:val="00CF075B"/>
    <w:rsid w:val="00D02A28"/>
    <w:rsid w:val="00D17382"/>
    <w:rsid w:val="00D668A5"/>
    <w:rsid w:val="00E00B9D"/>
    <w:rsid w:val="00E054BA"/>
    <w:rsid w:val="00E0614C"/>
    <w:rsid w:val="00E10A5E"/>
    <w:rsid w:val="00E439F4"/>
    <w:rsid w:val="00E4508A"/>
    <w:rsid w:val="00E64981"/>
    <w:rsid w:val="00E64C9A"/>
    <w:rsid w:val="00E803E5"/>
    <w:rsid w:val="00E93F16"/>
    <w:rsid w:val="00EB069F"/>
    <w:rsid w:val="00EF5713"/>
    <w:rsid w:val="00EF5EB9"/>
    <w:rsid w:val="00F558D3"/>
    <w:rsid w:val="00F93E5E"/>
    <w:rsid w:val="00FA34B9"/>
    <w:rsid w:val="00FA3791"/>
    <w:rsid w:val="00FF47B9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6E10F5"/>
  <w15:docId w15:val="{AEAE5E71-60D8-4FB7-995F-E47B377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00A"/>
  </w:style>
  <w:style w:type="character" w:customStyle="1" w:styleId="a4">
    <w:name w:val="日付 (文字)"/>
    <w:basedOn w:val="a0"/>
    <w:link w:val="a3"/>
    <w:uiPriority w:val="99"/>
    <w:semiHidden/>
    <w:rsid w:val="0064400A"/>
  </w:style>
  <w:style w:type="paragraph" w:styleId="a5">
    <w:name w:val="Balloon Text"/>
    <w:basedOn w:val="a"/>
    <w:link w:val="a6"/>
    <w:uiPriority w:val="99"/>
    <w:semiHidden/>
    <w:unhideWhenUsed/>
    <w:rsid w:val="0064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40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14C"/>
  </w:style>
  <w:style w:type="paragraph" w:styleId="a9">
    <w:name w:val="footer"/>
    <w:basedOn w:val="a"/>
    <w:link w:val="aa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14C"/>
  </w:style>
  <w:style w:type="character" w:styleId="ab">
    <w:name w:val="Hyperlink"/>
    <w:rsid w:val="00BA3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jpeg" Type="http://schemas.openxmlformats.org/officeDocument/2006/relationships/image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CE22-A908-4FAA-A3A5-B029F749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